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5B27EC3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A503A0">
        <w:rPr>
          <w:rFonts w:cstheme="minorHAnsi"/>
        </w:rPr>
        <w:t xml:space="preserve">docent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0D1C9C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1417FC73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A503A0">
        <w:rPr>
          <w:rFonts w:cstheme="minorHAnsi"/>
        </w:rPr>
        <w:t>docent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1F01634E" w14:textId="77777777" w:rsidR="00A503A0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te </w:t>
      </w:r>
      <w:r w:rsidRPr="00A503A0">
        <w:rPr>
          <w:rFonts w:cstheme="minorHAnsi"/>
        </w:rPr>
        <w:t>uspeš</w:t>
      </w:r>
      <w:r>
        <w:rPr>
          <w:rFonts w:cstheme="minorHAnsi"/>
        </w:rPr>
        <w:t>ni</w:t>
      </w:r>
      <w:r w:rsidRPr="00A503A0">
        <w:rPr>
          <w:rFonts w:cstheme="minorHAnsi"/>
        </w:rPr>
        <w:t xml:space="preserve"> pri reševanju znanstvenih, raziskovalno-razvojnih, umetnostnih ali</w:t>
      </w:r>
    </w:p>
    <w:p w14:paraId="672748FF" w14:textId="5CD15FE7" w:rsidR="00865B03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A503A0">
        <w:rPr>
          <w:rFonts w:cstheme="minorHAnsi"/>
        </w:rPr>
        <w:t>aktivno deluje</w:t>
      </w:r>
      <w:r>
        <w:rPr>
          <w:rFonts w:cstheme="minorHAnsi"/>
        </w:rPr>
        <w:t>te</w:t>
      </w:r>
      <w:r w:rsidRPr="00A503A0">
        <w:rPr>
          <w:rFonts w:cstheme="minorHAnsi"/>
        </w:rPr>
        <w:t xml:space="preserve"> v mednarodnem prostoru</w:t>
      </w:r>
      <w:r>
        <w:rPr>
          <w:rFonts w:cstheme="minorHAnsi"/>
        </w:rPr>
        <w:t>.</w:t>
      </w:r>
    </w:p>
    <w:p w14:paraId="4DF30335" w14:textId="77777777" w:rsidR="00A503A0" w:rsidRPr="00A503A0" w:rsidRDefault="00A503A0" w:rsidP="00A503A0">
      <w:pPr>
        <w:pStyle w:val="Brezrazmikov"/>
        <w:ind w:left="720"/>
        <w:jc w:val="both"/>
        <w:rPr>
          <w:rFonts w:cstheme="minorHAnsi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5"/>
        <w:gridCol w:w="4331"/>
      </w:tblGrid>
      <w:tr w:rsidR="0082583E" w:rsidRPr="00803336" w14:paraId="4D0219AC" w14:textId="77777777" w:rsidTr="0082583E">
        <w:tc>
          <w:tcPr>
            <w:tcW w:w="3025" w:type="dxa"/>
          </w:tcPr>
          <w:p w14:paraId="26E0BC00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4331" w:type="dxa"/>
          </w:tcPr>
          <w:p w14:paraId="096D9BE3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82583E" w:rsidRPr="00803336" w14:paraId="377942B4" w14:textId="77777777" w:rsidTr="0082583E">
        <w:tc>
          <w:tcPr>
            <w:tcW w:w="3025" w:type="dxa"/>
          </w:tcPr>
          <w:p w14:paraId="649FBCE4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4331" w:type="dxa"/>
          </w:tcPr>
          <w:p w14:paraId="29CCF900" w14:textId="6C92B85E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803336">
              <w:rPr>
                <w:rFonts w:cstheme="minorHAnsi"/>
              </w:rPr>
              <w:t>)/____</w:t>
            </w:r>
          </w:p>
        </w:tc>
      </w:tr>
      <w:tr w:rsidR="0082583E" w:rsidRPr="00803336" w14:paraId="75ADE372" w14:textId="77777777" w:rsidTr="0082583E">
        <w:tc>
          <w:tcPr>
            <w:tcW w:w="3025" w:type="dxa"/>
          </w:tcPr>
          <w:p w14:paraId="4200B4BA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4331" w:type="dxa"/>
          </w:tcPr>
          <w:p w14:paraId="2A0DFCF4" w14:textId="77777777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32D05664" w14:textId="77777777" w:rsidTr="0082583E">
        <w:tc>
          <w:tcPr>
            <w:tcW w:w="3025" w:type="dxa"/>
          </w:tcPr>
          <w:p w14:paraId="2AFB7F35" w14:textId="18A6C19C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 dejavnost</w:t>
            </w:r>
          </w:p>
        </w:tc>
        <w:tc>
          <w:tcPr>
            <w:tcW w:w="4331" w:type="dxa"/>
          </w:tcPr>
          <w:p w14:paraId="30CC9080" w14:textId="7D586DE8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22046F14" w14:textId="77777777" w:rsidTr="0082583E">
        <w:tc>
          <w:tcPr>
            <w:tcW w:w="3025" w:type="dxa"/>
          </w:tcPr>
          <w:p w14:paraId="7D8F16A3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4331" w:type="dxa"/>
          </w:tcPr>
          <w:p w14:paraId="2737C81B" w14:textId="1E2B2BBC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6031A873" w14:textId="77777777" w:rsidTr="0082583E">
        <w:tc>
          <w:tcPr>
            <w:tcW w:w="3025" w:type="dxa"/>
          </w:tcPr>
          <w:p w14:paraId="441A3C3A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</w:p>
        </w:tc>
        <w:tc>
          <w:tcPr>
            <w:tcW w:w="4331" w:type="dxa"/>
          </w:tcPr>
          <w:p w14:paraId="3DC8ECCF" w14:textId="77777777" w:rsidR="0082583E" w:rsidRPr="00803336" w:rsidRDefault="0082583E" w:rsidP="00E26B89">
            <w:pPr>
              <w:rPr>
                <w:rFonts w:cstheme="minorHAnsi"/>
              </w:rPr>
            </w:pPr>
          </w:p>
        </w:tc>
      </w:tr>
      <w:tr w:rsidR="0082583E" w:rsidRPr="00803336" w14:paraId="42727EAC" w14:textId="77777777" w:rsidTr="0082583E">
        <w:tc>
          <w:tcPr>
            <w:tcW w:w="3025" w:type="dxa"/>
          </w:tcPr>
          <w:p w14:paraId="1F261FBE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4331" w:type="dxa"/>
          </w:tcPr>
          <w:p w14:paraId="551FDD1D" w14:textId="4D37FE61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803336">
              <w:rPr>
                <w:rFonts w:cstheme="minorHAnsi"/>
              </w:rPr>
              <w:t>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4D440FD6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</w:t>
      </w:r>
      <w:r w:rsidR="0082583E">
        <w:rPr>
          <w:rFonts w:cstheme="minorHAnsi"/>
        </w:rPr>
        <w:t>2</w:t>
      </w:r>
      <w:r w:rsidR="00513ECD" w:rsidRPr="00803336">
        <w:rPr>
          <w:rFonts w:cstheme="minorHAnsi"/>
        </w:rPr>
        <w:t xml:space="preserve"> član</w:t>
      </w:r>
      <w:r w:rsidR="000321FA">
        <w:rPr>
          <w:rFonts w:cstheme="minorHAnsi"/>
        </w:rPr>
        <w:t>k</w:t>
      </w:r>
      <w:r w:rsidR="00EE64F2">
        <w:rPr>
          <w:rFonts w:cstheme="minorHAnsi"/>
        </w:rPr>
        <w:t>a</w:t>
      </w:r>
      <w:r w:rsidR="00513ECD" w:rsidRPr="00803336">
        <w:rPr>
          <w:rFonts w:cstheme="minorHAnsi"/>
        </w:rPr>
        <w:t xml:space="preserve">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7ED3EF27" w14:textId="3008533B" w:rsidR="000D6085" w:rsidRDefault="00575828" w:rsidP="000D6085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82583E">
        <w:rPr>
          <w:rFonts w:cstheme="minorHAnsi"/>
        </w:rPr>
        <w:t>ta</w:t>
      </w:r>
      <w:r w:rsidR="00513ECD" w:rsidRPr="00803336">
        <w:rPr>
          <w:rFonts w:cstheme="minorHAnsi"/>
        </w:rPr>
        <w:t xml:space="preserve"> na</w:t>
      </w:r>
      <w:r w:rsidR="0082583E">
        <w:rPr>
          <w:rFonts w:cstheme="minorHAnsi"/>
        </w:rPr>
        <w:t>jmanj</w:t>
      </w:r>
      <w:r w:rsidR="00513ECD" w:rsidRPr="00803336">
        <w:rPr>
          <w:rFonts w:cstheme="minorHAnsi"/>
        </w:rPr>
        <w:t xml:space="preserve"> </w:t>
      </w:r>
      <w:r w:rsidR="0082583E">
        <w:rPr>
          <w:rFonts w:cstheme="minorHAnsi"/>
        </w:rPr>
        <w:t>2</w:t>
      </w:r>
      <w:r w:rsidR="00513ECD" w:rsidRPr="00803336">
        <w:rPr>
          <w:rFonts w:cstheme="minorHAnsi"/>
        </w:rPr>
        <w:t xml:space="preserve"> </w:t>
      </w:r>
      <w:r w:rsidR="00CF4931" w:rsidRPr="00803336">
        <w:rPr>
          <w:rFonts w:cstheme="minorHAnsi"/>
        </w:rPr>
        <w:t>člank</w:t>
      </w:r>
      <w:r w:rsidR="0082583E">
        <w:rPr>
          <w:rFonts w:cstheme="minorHAnsi"/>
        </w:rPr>
        <w:t>a</w:t>
      </w:r>
      <w:r w:rsidR="00CF4931" w:rsidRPr="00803336">
        <w:rPr>
          <w:rFonts w:cstheme="minorHAnsi"/>
        </w:rPr>
        <w:t xml:space="preserve"> objavljen</w:t>
      </w:r>
      <w:r w:rsidR="00EE64F2">
        <w:rPr>
          <w:rFonts w:cstheme="minorHAnsi"/>
        </w:rPr>
        <w:t>a</w:t>
      </w:r>
      <w:r w:rsidR="00CF4931" w:rsidRPr="00803336">
        <w:rPr>
          <w:rFonts w:cstheme="minorHAnsi"/>
        </w:rPr>
        <w:t xml:space="preserve"> v revijah, indeksiranih v SSCI, SCI z IF&gt;0 oz. AHCI ali MBP. Če je za habilitacijsko področje značilno, da revije, indeksirane v SSCI, SCI z IF&gt;0 oz. AHCI, 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7F78A9F3" w14:textId="5742F636" w:rsidR="00575828" w:rsidRPr="000D6085" w:rsidRDefault="0031419F" w:rsidP="000D6085">
      <w:pPr>
        <w:pStyle w:val="Odstavekseznama"/>
        <w:numPr>
          <w:ilvl w:val="0"/>
          <w:numId w:val="13"/>
        </w:numPr>
        <w:jc w:val="both"/>
        <w:rPr>
          <w:rFonts w:cstheme="minorHAnsi"/>
          <w:i/>
          <w:iCs/>
        </w:rPr>
      </w:pPr>
      <w:r w:rsidRPr="000D6085">
        <w:rPr>
          <w:rFonts w:cstheme="minorHAnsi"/>
          <w:i/>
          <w:iCs/>
        </w:rPr>
        <w:t xml:space="preserve">največ </w:t>
      </w:r>
      <w:r w:rsidR="0082583E">
        <w:rPr>
          <w:rFonts w:cstheme="minorHAnsi"/>
          <w:i/>
          <w:iCs/>
        </w:rPr>
        <w:t>1</w:t>
      </w:r>
      <w:r w:rsidRPr="000D6085">
        <w:rPr>
          <w:rFonts w:cstheme="minorHAnsi"/>
          <w:i/>
          <w:iCs/>
        </w:rPr>
        <w:t xml:space="preserve"> član</w:t>
      </w:r>
      <w:r w:rsidR="0082583E">
        <w:rPr>
          <w:rFonts w:cstheme="minorHAnsi"/>
          <w:i/>
          <w:iCs/>
        </w:rPr>
        <w:t>e</w:t>
      </w:r>
      <w:r w:rsidRPr="000D6085">
        <w:rPr>
          <w:rFonts w:cstheme="minorHAnsi"/>
          <w:i/>
          <w:iCs/>
        </w:rPr>
        <w:t xml:space="preserve">k, ki pa ne nadomeščajo obveznih člankov, objavljenih v revijah, indeksiranih v SSCI in SCI z IF&gt;0 oz. AHCI, </w:t>
      </w:r>
      <w:r w:rsidR="00620591" w:rsidRPr="000D6085">
        <w:rPr>
          <w:rFonts w:cstheme="minorHAnsi"/>
          <w:i/>
          <w:iCs/>
        </w:rPr>
        <w:t xml:space="preserve">lahko </w:t>
      </w:r>
      <w:r w:rsidRPr="000D6085">
        <w:rPr>
          <w:rFonts w:cstheme="minorHAnsi"/>
          <w:i/>
          <w:iCs/>
        </w:rPr>
        <w:t>nadomesti</w:t>
      </w:r>
      <w:r w:rsidR="00803336" w:rsidRPr="000D6085">
        <w:rPr>
          <w:rFonts w:cstheme="minorHAnsi"/>
          <w:i/>
          <w:iCs/>
        </w:rPr>
        <w:t>te</w:t>
      </w:r>
      <w:r w:rsidRPr="000D6085">
        <w:rPr>
          <w:rFonts w:cstheme="minorHAnsi"/>
          <w:i/>
          <w:iCs/>
        </w:rPr>
        <w:t xml:space="preserve"> z znanstveno monografijo, delom znanstvene monografije</w:t>
      </w:r>
      <w:r w:rsidR="00575828" w:rsidRPr="000D6085">
        <w:rPr>
          <w:rFonts w:cstheme="minorHAnsi"/>
          <w:i/>
          <w:iCs/>
        </w:rPr>
        <w:t>.</w:t>
      </w:r>
      <w:r w:rsidR="00575828" w:rsidRPr="000D6085">
        <w:rPr>
          <w:i/>
          <w:iCs/>
        </w:rPr>
        <w:t xml:space="preserve"> </w:t>
      </w:r>
      <w:r w:rsidR="00575828" w:rsidRPr="000D6085">
        <w:rPr>
          <w:rFonts w:cstheme="minorHAnsi"/>
          <w:i/>
          <w:iCs/>
        </w:rPr>
        <w:t>Pri tem avtorstvo znanstvene monografije nadomešča 2 članka, avtorstvo dela znanstvene monografije pa 1 članek.</w:t>
      </w:r>
    </w:p>
    <w:p w14:paraId="6A98C86D" w14:textId="317C5771" w:rsidR="00F4633E" w:rsidRPr="00575828" w:rsidRDefault="00F4633E" w:rsidP="00575828">
      <w:pPr>
        <w:ind w:left="360"/>
        <w:jc w:val="both"/>
        <w:rPr>
          <w:rFonts w:cstheme="minorHAnsi"/>
        </w:rPr>
      </w:pPr>
    </w:p>
    <w:p w14:paraId="34FCB318" w14:textId="77777777" w:rsidR="003273FB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tbl>
      <w:tblPr>
        <w:tblW w:w="11165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851"/>
        <w:gridCol w:w="2268"/>
        <w:gridCol w:w="1559"/>
        <w:gridCol w:w="1276"/>
        <w:gridCol w:w="1383"/>
      </w:tblGrid>
      <w:tr w:rsidR="003273FB" w:rsidRPr="003273FB" w14:paraId="1E282232" w14:textId="77777777" w:rsidTr="006C2557">
        <w:trPr>
          <w:trHeight w:val="2209"/>
        </w:trPr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5D6F810D" w14:textId="77777777" w:rsidR="003273FB" w:rsidRPr="003273FB" w:rsidRDefault="003273FB" w:rsidP="00774949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Št. COBISS izpisa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9B6A7B1" w14:textId="77777777" w:rsidR="003273FB" w:rsidRPr="003273FB" w:rsidRDefault="003273FB" w:rsidP="00774949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F4BEE39" w14:textId="77777777" w:rsidR="003273FB" w:rsidRPr="003273FB" w:rsidRDefault="003273FB" w:rsidP="00774949">
            <w:pPr>
              <w:spacing w:after="0" w:line="100" w:lineRule="atLeast"/>
              <w:ind w:right="-9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3273FB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6EFEA7AB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3A73365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0F8A51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0DE3068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color w:val="000000"/>
                <w:sz w:val="20"/>
              </w:rPr>
              <w:t>Št. avtorjev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597E3D7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B09B315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3273FB" w:rsidRPr="003273FB" w14:paraId="5EF71C8A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B48B6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D5544A4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3706F7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132532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E86C58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355C2F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C2614B1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BF4874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5F90C59B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0EC13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17F23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B4E706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0FBB5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93545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1890D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7930C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51A76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7DF1DB16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FF9B05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EDC13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419E76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0CFD38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F3C6B3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61AB23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34E00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83F8F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426EDB45" w14:textId="77777777" w:rsidR="003273FB" w:rsidRPr="003273FB" w:rsidRDefault="003273FB" w:rsidP="003273FB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</w:rPr>
        <w:t>Opombe:</w:t>
      </w:r>
    </w:p>
    <w:p w14:paraId="31DEBEB5" w14:textId="5C71FC38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3273FB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</w:t>
      </w:r>
      <w:r w:rsidR="0082583E">
        <w:rPr>
          <w:rFonts w:cstheme="minorHAnsi"/>
          <w:color w:val="000000"/>
          <w:sz w:val="18"/>
          <w:szCs w:val="18"/>
        </w:rPr>
        <w:t>2</w:t>
      </w:r>
      <w:r w:rsidRPr="003273FB">
        <w:rPr>
          <w:rFonts w:cstheme="minorHAnsi"/>
          <w:color w:val="000000"/>
          <w:sz w:val="18"/>
          <w:szCs w:val="18"/>
        </w:rPr>
        <w:t xml:space="preserve"> dela za docenta / docentko (upoštevajte morebitne zahtevnejše pogoje področja).</w:t>
      </w:r>
    </w:p>
    <w:p w14:paraId="4946FB06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3273FB">
        <w:rPr>
          <w:rFonts w:cstheme="minorHAnsi"/>
          <w:color w:val="000000"/>
          <w:sz w:val="18"/>
          <w:szCs w:val="18"/>
        </w:rPr>
        <w:t>Navede se COBISS-ID.</w:t>
      </w:r>
    </w:p>
    <w:p w14:paraId="4318E3C8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3273FB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2CE737E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3273FB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3D57DD3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3273FB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6ECDD048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SCI ali SSCI ali A&amp;HCI ali JCR (vključno s četrtino), </w:t>
      </w:r>
    </w:p>
    <w:p w14:paraId="68BC436E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ime baze ki jo je potrdil senat članice, </w:t>
      </w:r>
    </w:p>
    <w:p w14:paraId="1973B4BF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3273FB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6E9B871" w14:textId="77777777" w:rsidR="003273FB" w:rsidRPr="003273FB" w:rsidRDefault="003273FB" w:rsidP="003273FB">
      <w:pPr>
        <w:spacing w:after="0" w:line="100" w:lineRule="atLeast"/>
        <w:jc w:val="both"/>
        <w:rPr>
          <w:rFonts w:cstheme="minorHAnsi"/>
          <w:color w:val="000000"/>
        </w:rPr>
      </w:pPr>
    </w:p>
    <w:p w14:paraId="4F556B3E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3273FB">
        <w:rPr>
          <w:rFonts w:cstheme="minorHAnsi"/>
          <w:color w:val="000000"/>
          <w:sz w:val="18"/>
          <w:szCs w:val="18"/>
        </w:rPr>
        <w:t>Označi se z oznako »X«.</w:t>
      </w:r>
    </w:p>
    <w:p w14:paraId="024DF4AA" w14:textId="784CCA60" w:rsidR="00F4633E" w:rsidRPr="00803336" w:rsidRDefault="00F4633E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EE64F2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EE64F2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EE64F2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EE64F2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EE64F2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6085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273FB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20591"/>
    <w:rsid w:val="00693F7C"/>
    <w:rsid w:val="006C2557"/>
    <w:rsid w:val="006D1BAF"/>
    <w:rsid w:val="006E45D6"/>
    <w:rsid w:val="006E67CC"/>
    <w:rsid w:val="00721555"/>
    <w:rsid w:val="007A173E"/>
    <w:rsid w:val="007E21CD"/>
    <w:rsid w:val="00803336"/>
    <w:rsid w:val="0082583E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E64F2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1/09/Habilitacijska-merila-Nove-univerze-%C4%8Distopis-3.9.2021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1/09/Habilitacijska-merila-Nove-univerze-%C4%8Distopis-3.9.2021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Props1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3</cp:revision>
  <dcterms:created xsi:type="dcterms:W3CDTF">2022-01-10T12:09:00Z</dcterms:created>
  <dcterms:modified xsi:type="dcterms:W3CDTF">2022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